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88140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Ing. Stanislav Marek</w:t>
      </w:r>
      <w:r w:rsidR="005D4652">
        <w:rPr>
          <w:sz w:val="28"/>
          <w:szCs w:val="28"/>
        </w:rPr>
        <w:tab/>
      </w:r>
      <w:r w:rsidR="005D4652">
        <w:rPr>
          <w:sz w:val="28"/>
          <w:szCs w:val="28"/>
        </w:rPr>
        <w:tab/>
      </w:r>
      <w:r w:rsidR="008E3D20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5</w:t>
      </w:r>
      <w:r w:rsidR="008713D6">
        <w:rPr>
          <w:b/>
          <w:sz w:val="28"/>
          <w:szCs w:val="28"/>
        </w:rPr>
        <w:t>/201</w:t>
      </w:r>
      <w:r w:rsidR="00F43052">
        <w:rPr>
          <w:b/>
          <w:sz w:val="28"/>
          <w:szCs w:val="28"/>
        </w:rPr>
        <w:t>9</w:t>
      </w:r>
      <w:r w:rsidR="00F10EC0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inv</w:t>
      </w:r>
      <w:proofErr w:type="spellEnd"/>
      <w:r w:rsidR="00445828">
        <w:rPr>
          <w:b/>
          <w:sz w:val="28"/>
          <w:szCs w:val="28"/>
        </w:rPr>
        <w:t>.</w:t>
      </w:r>
    </w:p>
    <w:p w:rsidR="00565437" w:rsidRPr="00565437" w:rsidRDefault="00881400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průhonu 466/22</w:t>
      </w:r>
    </w:p>
    <w:p w:rsidR="001552AA" w:rsidRPr="00BE2D43" w:rsidRDefault="00881400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70 00 Praha 7</w:t>
      </w:r>
      <w:r w:rsidR="00883317">
        <w:rPr>
          <w:b/>
          <w:sz w:val="24"/>
          <w:szCs w:val="24"/>
        </w:rPr>
        <w:tab/>
      </w:r>
      <w:r w:rsidR="002D2095">
        <w:rPr>
          <w:b/>
          <w:sz w:val="24"/>
          <w:szCs w:val="24"/>
        </w:rPr>
        <w:t xml:space="preserve"> </w:t>
      </w:r>
      <w:r w:rsidR="0000723B">
        <w:rPr>
          <w:b/>
          <w:sz w:val="24"/>
          <w:szCs w:val="24"/>
        </w:rPr>
        <w:tab/>
      </w:r>
      <w:r w:rsidR="00936887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7B45E6">
        <w:rPr>
          <w:sz w:val="18"/>
          <w:szCs w:val="18"/>
        </w:rPr>
        <w:t>888/3100</w:t>
      </w:r>
      <w:r w:rsidR="007F7924">
        <w:rPr>
          <w:sz w:val="18"/>
          <w:szCs w:val="18"/>
        </w:rPr>
        <w:tab/>
      </w:r>
      <w:r w:rsidR="00936887">
        <w:rPr>
          <w:sz w:val="18"/>
          <w:szCs w:val="18"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A75EDC">
        <w:rPr>
          <w:b/>
        </w:rPr>
        <w:tab/>
      </w:r>
      <w:r w:rsidR="003C5BA1">
        <w:rPr>
          <w:b/>
        </w:rPr>
        <w:tab/>
      </w:r>
      <w:r w:rsidR="00A75EDC">
        <w:rPr>
          <w:b/>
        </w:rPr>
        <w:tab/>
      </w:r>
      <w:r w:rsidR="00A75EDC">
        <w:rPr>
          <w:b/>
        </w:rPr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7B45E6">
        <w:t>1</w:t>
      </w:r>
      <w:r w:rsidR="00881400">
        <w:t>6</w:t>
      </w:r>
      <w:r w:rsidR="005D4652">
        <w:t>.4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="00881400">
        <w:rPr>
          <w:b/>
        </w:rPr>
        <w:t>:</w:t>
      </w:r>
      <w:r w:rsidRPr="001552AA">
        <w:rPr>
          <w:b/>
        </w:rPr>
        <w:t xml:space="preserve">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3E091D" w:rsidRDefault="001552AA" w:rsidP="00E054AF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2C4E43" w:rsidRDefault="00881400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ání projektové dokumentace rekonstrukce střešního pláště administrativní budovy VÚMOP, </w:t>
      </w:r>
      <w:proofErr w:type="spellStart"/>
      <w:r>
        <w:rPr>
          <w:sz w:val="24"/>
          <w:szCs w:val="24"/>
        </w:rPr>
        <w:t>v.v.i</w:t>
      </w:r>
      <w:proofErr w:type="spellEnd"/>
      <w:r>
        <w:rPr>
          <w:sz w:val="24"/>
          <w:szCs w:val="24"/>
        </w:rPr>
        <w:t xml:space="preserve">., Žabovřeská 250, Praha 5 – Zbraslav, dle Vaší cenové nabídky ze dne </w:t>
      </w:r>
      <w:proofErr w:type="gramStart"/>
      <w:r>
        <w:rPr>
          <w:sz w:val="24"/>
          <w:szCs w:val="24"/>
        </w:rPr>
        <w:t>15.4.2019</w:t>
      </w:r>
      <w:proofErr w:type="gramEnd"/>
      <w:r>
        <w:rPr>
          <w:sz w:val="24"/>
          <w:szCs w:val="24"/>
        </w:rPr>
        <w:t>.</w:t>
      </w: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1F6DB9" w:rsidRDefault="004D6FB8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2D52C8">
        <w:rPr>
          <w:sz w:val="24"/>
          <w:szCs w:val="24"/>
        </w:rPr>
        <w:t xml:space="preserve"> </w:t>
      </w:r>
      <w:r w:rsidR="00881400">
        <w:rPr>
          <w:sz w:val="24"/>
          <w:szCs w:val="24"/>
        </w:rPr>
        <w:t>cca</w:t>
      </w:r>
      <w:proofErr w:type="gramEnd"/>
      <w:r w:rsidR="00881400">
        <w:rPr>
          <w:sz w:val="24"/>
          <w:szCs w:val="24"/>
        </w:rPr>
        <w:t xml:space="preserve"> 73 000</w:t>
      </w:r>
      <w:r w:rsidR="000A7D5E">
        <w:rPr>
          <w:sz w:val="24"/>
          <w:szCs w:val="24"/>
        </w:rPr>
        <w:t>,- Kč bez DPH</w:t>
      </w: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A75EDC">
        <w:rPr>
          <w:b/>
          <w:sz w:val="24"/>
          <w:szCs w:val="24"/>
        </w:rPr>
        <w:tab/>
      </w:r>
      <w:r w:rsidR="00A75EDC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>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3A9"/>
    <w:multiLevelType w:val="hybridMultilevel"/>
    <w:tmpl w:val="3808DA1C"/>
    <w:lvl w:ilvl="0" w:tplc="FA04F9E4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606C"/>
    <w:multiLevelType w:val="hybridMultilevel"/>
    <w:tmpl w:val="478E958A"/>
    <w:lvl w:ilvl="0" w:tplc="856E4F30">
      <w:start w:val="9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1C4F"/>
    <w:multiLevelType w:val="hybridMultilevel"/>
    <w:tmpl w:val="54C8D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714017"/>
    <w:multiLevelType w:val="hybridMultilevel"/>
    <w:tmpl w:val="922ACD8E"/>
    <w:lvl w:ilvl="0" w:tplc="38D6E688">
      <w:start w:val="5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3628"/>
    <w:multiLevelType w:val="hybridMultilevel"/>
    <w:tmpl w:val="1FE2929A"/>
    <w:lvl w:ilvl="0" w:tplc="601C8E36">
      <w:start w:val="2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E2B60"/>
    <w:multiLevelType w:val="hybridMultilevel"/>
    <w:tmpl w:val="4592553E"/>
    <w:lvl w:ilvl="0" w:tplc="330CA714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2BBF"/>
    <w:multiLevelType w:val="hybridMultilevel"/>
    <w:tmpl w:val="218A2ED6"/>
    <w:lvl w:ilvl="0" w:tplc="11820E18">
      <w:start w:val="3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28"/>
  </w:num>
  <w:num w:numId="7">
    <w:abstractNumId w:val="13"/>
  </w:num>
  <w:num w:numId="8">
    <w:abstractNumId w:val="8"/>
  </w:num>
  <w:num w:numId="9">
    <w:abstractNumId w:val="24"/>
  </w:num>
  <w:num w:numId="10">
    <w:abstractNumId w:val="33"/>
  </w:num>
  <w:num w:numId="11">
    <w:abstractNumId w:val="1"/>
  </w:num>
  <w:num w:numId="12">
    <w:abstractNumId w:val="22"/>
  </w:num>
  <w:num w:numId="13">
    <w:abstractNumId w:val="29"/>
  </w:num>
  <w:num w:numId="14">
    <w:abstractNumId w:val="6"/>
  </w:num>
  <w:num w:numId="15">
    <w:abstractNumId w:val="17"/>
  </w:num>
  <w:num w:numId="16">
    <w:abstractNumId w:val="26"/>
  </w:num>
  <w:num w:numId="17">
    <w:abstractNumId w:val="25"/>
  </w:num>
  <w:num w:numId="18">
    <w:abstractNumId w:val="1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11"/>
  </w:num>
  <w:num w:numId="23">
    <w:abstractNumId w:val="5"/>
  </w:num>
  <w:num w:numId="24">
    <w:abstractNumId w:val="20"/>
  </w:num>
  <w:num w:numId="25">
    <w:abstractNumId w:val="7"/>
  </w:num>
  <w:num w:numId="26">
    <w:abstractNumId w:val="10"/>
  </w:num>
  <w:num w:numId="27">
    <w:abstractNumId w:val="0"/>
  </w:num>
  <w:num w:numId="28">
    <w:abstractNumId w:val="2"/>
  </w:num>
  <w:num w:numId="29">
    <w:abstractNumId w:val="21"/>
  </w:num>
  <w:num w:numId="30">
    <w:abstractNumId w:val="23"/>
  </w:num>
  <w:num w:numId="31">
    <w:abstractNumId w:val="3"/>
  </w:num>
  <w:num w:numId="32">
    <w:abstractNumId w:val="31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723B"/>
    <w:rsid w:val="000076C6"/>
    <w:rsid w:val="000175B8"/>
    <w:rsid w:val="00052D63"/>
    <w:rsid w:val="00056768"/>
    <w:rsid w:val="000570B1"/>
    <w:rsid w:val="00070DE9"/>
    <w:rsid w:val="0008196D"/>
    <w:rsid w:val="00091B15"/>
    <w:rsid w:val="00097593"/>
    <w:rsid w:val="000A7C66"/>
    <w:rsid w:val="000A7D5E"/>
    <w:rsid w:val="000C13F5"/>
    <w:rsid w:val="000E06D6"/>
    <w:rsid w:val="000E10B2"/>
    <w:rsid w:val="000E3FA4"/>
    <w:rsid w:val="000F0C59"/>
    <w:rsid w:val="000F13BA"/>
    <w:rsid w:val="001040AE"/>
    <w:rsid w:val="00106215"/>
    <w:rsid w:val="00112523"/>
    <w:rsid w:val="00120E1A"/>
    <w:rsid w:val="001234EC"/>
    <w:rsid w:val="00126360"/>
    <w:rsid w:val="00132E72"/>
    <w:rsid w:val="00135300"/>
    <w:rsid w:val="001432AF"/>
    <w:rsid w:val="00150914"/>
    <w:rsid w:val="00150F65"/>
    <w:rsid w:val="001552AA"/>
    <w:rsid w:val="00156BDA"/>
    <w:rsid w:val="00184B18"/>
    <w:rsid w:val="00184CCF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1F6DB9"/>
    <w:rsid w:val="0020021D"/>
    <w:rsid w:val="00202C6A"/>
    <w:rsid w:val="00204B4E"/>
    <w:rsid w:val="002217EF"/>
    <w:rsid w:val="00223035"/>
    <w:rsid w:val="002276F5"/>
    <w:rsid w:val="002368D9"/>
    <w:rsid w:val="002440E2"/>
    <w:rsid w:val="00253FCF"/>
    <w:rsid w:val="00256D37"/>
    <w:rsid w:val="00256FEF"/>
    <w:rsid w:val="00262FE0"/>
    <w:rsid w:val="002679C5"/>
    <w:rsid w:val="00272D00"/>
    <w:rsid w:val="0027657F"/>
    <w:rsid w:val="00282530"/>
    <w:rsid w:val="002875E4"/>
    <w:rsid w:val="00295901"/>
    <w:rsid w:val="00296FC9"/>
    <w:rsid w:val="002A06FF"/>
    <w:rsid w:val="002C1E5C"/>
    <w:rsid w:val="002C2542"/>
    <w:rsid w:val="002C46C8"/>
    <w:rsid w:val="002C475B"/>
    <w:rsid w:val="002C4E43"/>
    <w:rsid w:val="002C5E05"/>
    <w:rsid w:val="002D2095"/>
    <w:rsid w:val="002D3A18"/>
    <w:rsid w:val="002D52C8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2AF6"/>
    <w:rsid w:val="00330FCB"/>
    <w:rsid w:val="003331D4"/>
    <w:rsid w:val="003360B9"/>
    <w:rsid w:val="00336116"/>
    <w:rsid w:val="00355CFD"/>
    <w:rsid w:val="00356440"/>
    <w:rsid w:val="00362E27"/>
    <w:rsid w:val="0036619C"/>
    <w:rsid w:val="0037484B"/>
    <w:rsid w:val="0037734D"/>
    <w:rsid w:val="003979ED"/>
    <w:rsid w:val="003A0D61"/>
    <w:rsid w:val="003A76B9"/>
    <w:rsid w:val="003B4E94"/>
    <w:rsid w:val="003B6D81"/>
    <w:rsid w:val="003C49FF"/>
    <w:rsid w:val="003C5BA1"/>
    <w:rsid w:val="003C6981"/>
    <w:rsid w:val="003C6E8F"/>
    <w:rsid w:val="003D121E"/>
    <w:rsid w:val="003E091D"/>
    <w:rsid w:val="003E4BBE"/>
    <w:rsid w:val="003E61D8"/>
    <w:rsid w:val="003E73AD"/>
    <w:rsid w:val="003F0C23"/>
    <w:rsid w:val="003F1095"/>
    <w:rsid w:val="003F16F8"/>
    <w:rsid w:val="003F1CD1"/>
    <w:rsid w:val="003F2EF9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249F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2FFD"/>
    <w:rsid w:val="00493F6C"/>
    <w:rsid w:val="004A21B6"/>
    <w:rsid w:val="004B0807"/>
    <w:rsid w:val="004B4CED"/>
    <w:rsid w:val="004C23EE"/>
    <w:rsid w:val="004C245B"/>
    <w:rsid w:val="004D32F8"/>
    <w:rsid w:val="004D6FB8"/>
    <w:rsid w:val="004E00C1"/>
    <w:rsid w:val="004E0FE7"/>
    <w:rsid w:val="004F0601"/>
    <w:rsid w:val="004F0B5A"/>
    <w:rsid w:val="004F7624"/>
    <w:rsid w:val="004F7B80"/>
    <w:rsid w:val="00502584"/>
    <w:rsid w:val="0052271A"/>
    <w:rsid w:val="005265B9"/>
    <w:rsid w:val="00541AC8"/>
    <w:rsid w:val="00555556"/>
    <w:rsid w:val="00565437"/>
    <w:rsid w:val="00565E94"/>
    <w:rsid w:val="00567C2D"/>
    <w:rsid w:val="00570023"/>
    <w:rsid w:val="0057146F"/>
    <w:rsid w:val="00572090"/>
    <w:rsid w:val="00573B3C"/>
    <w:rsid w:val="005746B9"/>
    <w:rsid w:val="00574A1D"/>
    <w:rsid w:val="0057711B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D4652"/>
    <w:rsid w:val="005E34C4"/>
    <w:rsid w:val="005E5949"/>
    <w:rsid w:val="005E5D51"/>
    <w:rsid w:val="005F07DE"/>
    <w:rsid w:val="005F0A27"/>
    <w:rsid w:val="00613D05"/>
    <w:rsid w:val="00622488"/>
    <w:rsid w:val="00622B5B"/>
    <w:rsid w:val="00630B30"/>
    <w:rsid w:val="00632979"/>
    <w:rsid w:val="006566CB"/>
    <w:rsid w:val="00657D1A"/>
    <w:rsid w:val="00680EF9"/>
    <w:rsid w:val="006830B7"/>
    <w:rsid w:val="00683B47"/>
    <w:rsid w:val="00683D81"/>
    <w:rsid w:val="00687533"/>
    <w:rsid w:val="00695B2A"/>
    <w:rsid w:val="006A3326"/>
    <w:rsid w:val="006A507D"/>
    <w:rsid w:val="006A6B69"/>
    <w:rsid w:val="006B6FF8"/>
    <w:rsid w:val="006C2D66"/>
    <w:rsid w:val="006C55ED"/>
    <w:rsid w:val="006D0D51"/>
    <w:rsid w:val="006D5025"/>
    <w:rsid w:val="006D5DD1"/>
    <w:rsid w:val="006F6C7C"/>
    <w:rsid w:val="00700052"/>
    <w:rsid w:val="00707F3C"/>
    <w:rsid w:val="0071378E"/>
    <w:rsid w:val="00714FC5"/>
    <w:rsid w:val="00717B88"/>
    <w:rsid w:val="00720D7F"/>
    <w:rsid w:val="00726D44"/>
    <w:rsid w:val="007332BB"/>
    <w:rsid w:val="00734535"/>
    <w:rsid w:val="007443D1"/>
    <w:rsid w:val="00745822"/>
    <w:rsid w:val="007666B9"/>
    <w:rsid w:val="00767BD3"/>
    <w:rsid w:val="007870DC"/>
    <w:rsid w:val="00791393"/>
    <w:rsid w:val="00795CBE"/>
    <w:rsid w:val="007A4BF2"/>
    <w:rsid w:val="007B45E6"/>
    <w:rsid w:val="007D0950"/>
    <w:rsid w:val="007D31CE"/>
    <w:rsid w:val="007D6A42"/>
    <w:rsid w:val="007E13F4"/>
    <w:rsid w:val="007E342D"/>
    <w:rsid w:val="007E6E64"/>
    <w:rsid w:val="007F1800"/>
    <w:rsid w:val="007F7924"/>
    <w:rsid w:val="008021DC"/>
    <w:rsid w:val="0080302D"/>
    <w:rsid w:val="008045A7"/>
    <w:rsid w:val="00813303"/>
    <w:rsid w:val="00820296"/>
    <w:rsid w:val="00821807"/>
    <w:rsid w:val="0082310A"/>
    <w:rsid w:val="00825681"/>
    <w:rsid w:val="00826E35"/>
    <w:rsid w:val="00834E1B"/>
    <w:rsid w:val="008356F3"/>
    <w:rsid w:val="00835926"/>
    <w:rsid w:val="00840210"/>
    <w:rsid w:val="00850A68"/>
    <w:rsid w:val="0085402D"/>
    <w:rsid w:val="00854FD5"/>
    <w:rsid w:val="008713D6"/>
    <w:rsid w:val="00871AB3"/>
    <w:rsid w:val="00874723"/>
    <w:rsid w:val="00875331"/>
    <w:rsid w:val="00877CA8"/>
    <w:rsid w:val="00881400"/>
    <w:rsid w:val="008817EF"/>
    <w:rsid w:val="00883317"/>
    <w:rsid w:val="00887CA0"/>
    <w:rsid w:val="008933BA"/>
    <w:rsid w:val="008A1B2B"/>
    <w:rsid w:val="008A28B5"/>
    <w:rsid w:val="008B05D8"/>
    <w:rsid w:val="008B1ED7"/>
    <w:rsid w:val="008C7276"/>
    <w:rsid w:val="008D4017"/>
    <w:rsid w:val="008D5876"/>
    <w:rsid w:val="008E3D20"/>
    <w:rsid w:val="008F376C"/>
    <w:rsid w:val="008F3F56"/>
    <w:rsid w:val="008F6D9A"/>
    <w:rsid w:val="00900288"/>
    <w:rsid w:val="0090038D"/>
    <w:rsid w:val="009168BE"/>
    <w:rsid w:val="0092055C"/>
    <w:rsid w:val="0092151E"/>
    <w:rsid w:val="00925B64"/>
    <w:rsid w:val="0092780F"/>
    <w:rsid w:val="00933C6C"/>
    <w:rsid w:val="00936887"/>
    <w:rsid w:val="009521A7"/>
    <w:rsid w:val="009558A2"/>
    <w:rsid w:val="00961907"/>
    <w:rsid w:val="00962C18"/>
    <w:rsid w:val="00965AA5"/>
    <w:rsid w:val="009736EA"/>
    <w:rsid w:val="00974098"/>
    <w:rsid w:val="00980F96"/>
    <w:rsid w:val="0098131A"/>
    <w:rsid w:val="00990B9E"/>
    <w:rsid w:val="00995F43"/>
    <w:rsid w:val="009A1CF0"/>
    <w:rsid w:val="009A3946"/>
    <w:rsid w:val="009A7DA3"/>
    <w:rsid w:val="009B0527"/>
    <w:rsid w:val="009B4302"/>
    <w:rsid w:val="009C20AD"/>
    <w:rsid w:val="009D28CD"/>
    <w:rsid w:val="009E2336"/>
    <w:rsid w:val="009F4A3F"/>
    <w:rsid w:val="00A027A4"/>
    <w:rsid w:val="00A05CF9"/>
    <w:rsid w:val="00A06D43"/>
    <w:rsid w:val="00A10D41"/>
    <w:rsid w:val="00A12D56"/>
    <w:rsid w:val="00A21312"/>
    <w:rsid w:val="00A228C5"/>
    <w:rsid w:val="00A32C75"/>
    <w:rsid w:val="00A36C63"/>
    <w:rsid w:val="00A5076D"/>
    <w:rsid w:val="00A50E53"/>
    <w:rsid w:val="00A51025"/>
    <w:rsid w:val="00A51FE6"/>
    <w:rsid w:val="00A556F6"/>
    <w:rsid w:val="00A63D7D"/>
    <w:rsid w:val="00A64E8A"/>
    <w:rsid w:val="00A7241F"/>
    <w:rsid w:val="00A72FE9"/>
    <w:rsid w:val="00A73CED"/>
    <w:rsid w:val="00A75EDC"/>
    <w:rsid w:val="00A809B0"/>
    <w:rsid w:val="00AA79B0"/>
    <w:rsid w:val="00AB3412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13422"/>
    <w:rsid w:val="00B155D2"/>
    <w:rsid w:val="00B25D98"/>
    <w:rsid w:val="00B300EF"/>
    <w:rsid w:val="00B30527"/>
    <w:rsid w:val="00B31015"/>
    <w:rsid w:val="00B374BE"/>
    <w:rsid w:val="00B37BD7"/>
    <w:rsid w:val="00B41F2C"/>
    <w:rsid w:val="00B427BB"/>
    <w:rsid w:val="00B42F21"/>
    <w:rsid w:val="00B434B3"/>
    <w:rsid w:val="00B558AF"/>
    <w:rsid w:val="00B57279"/>
    <w:rsid w:val="00B64FF6"/>
    <w:rsid w:val="00B77D70"/>
    <w:rsid w:val="00B835DF"/>
    <w:rsid w:val="00B8401A"/>
    <w:rsid w:val="00B84B30"/>
    <w:rsid w:val="00B84E54"/>
    <w:rsid w:val="00B87F1B"/>
    <w:rsid w:val="00B92E89"/>
    <w:rsid w:val="00B93E32"/>
    <w:rsid w:val="00B95297"/>
    <w:rsid w:val="00BB2C5E"/>
    <w:rsid w:val="00BB31FE"/>
    <w:rsid w:val="00BC1EB2"/>
    <w:rsid w:val="00BC6A66"/>
    <w:rsid w:val="00BD0269"/>
    <w:rsid w:val="00BD30BF"/>
    <w:rsid w:val="00BE2D43"/>
    <w:rsid w:val="00BF0546"/>
    <w:rsid w:val="00BF0FD0"/>
    <w:rsid w:val="00BF1885"/>
    <w:rsid w:val="00BF4804"/>
    <w:rsid w:val="00C13238"/>
    <w:rsid w:val="00C16B3A"/>
    <w:rsid w:val="00C21F5E"/>
    <w:rsid w:val="00C22DC2"/>
    <w:rsid w:val="00C2499D"/>
    <w:rsid w:val="00C453C3"/>
    <w:rsid w:val="00C50CC8"/>
    <w:rsid w:val="00C6105E"/>
    <w:rsid w:val="00C639F4"/>
    <w:rsid w:val="00C66884"/>
    <w:rsid w:val="00C75E86"/>
    <w:rsid w:val="00C9295D"/>
    <w:rsid w:val="00CA41F9"/>
    <w:rsid w:val="00D00211"/>
    <w:rsid w:val="00D0189B"/>
    <w:rsid w:val="00D05196"/>
    <w:rsid w:val="00D05F97"/>
    <w:rsid w:val="00D10300"/>
    <w:rsid w:val="00D12F37"/>
    <w:rsid w:val="00D13FE2"/>
    <w:rsid w:val="00D1413F"/>
    <w:rsid w:val="00D17750"/>
    <w:rsid w:val="00D2505F"/>
    <w:rsid w:val="00D370FA"/>
    <w:rsid w:val="00D4326F"/>
    <w:rsid w:val="00D50DBA"/>
    <w:rsid w:val="00D524EE"/>
    <w:rsid w:val="00D5322B"/>
    <w:rsid w:val="00D56B1C"/>
    <w:rsid w:val="00D64277"/>
    <w:rsid w:val="00D64D5A"/>
    <w:rsid w:val="00D7564E"/>
    <w:rsid w:val="00D857BC"/>
    <w:rsid w:val="00D908D0"/>
    <w:rsid w:val="00D92DD0"/>
    <w:rsid w:val="00DB2E94"/>
    <w:rsid w:val="00DB4645"/>
    <w:rsid w:val="00DC040D"/>
    <w:rsid w:val="00DC0D1D"/>
    <w:rsid w:val="00DD0171"/>
    <w:rsid w:val="00DD1C3A"/>
    <w:rsid w:val="00DD6ACD"/>
    <w:rsid w:val="00DE1B15"/>
    <w:rsid w:val="00DF2154"/>
    <w:rsid w:val="00DF4609"/>
    <w:rsid w:val="00DF5AC6"/>
    <w:rsid w:val="00E0441F"/>
    <w:rsid w:val="00E054AF"/>
    <w:rsid w:val="00E1388D"/>
    <w:rsid w:val="00E14EBB"/>
    <w:rsid w:val="00E202A3"/>
    <w:rsid w:val="00E20AB0"/>
    <w:rsid w:val="00E21314"/>
    <w:rsid w:val="00E373FF"/>
    <w:rsid w:val="00E40E8D"/>
    <w:rsid w:val="00E440F4"/>
    <w:rsid w:val="00E50D6E"/>
    <w:rsid w:val="00E666C0"/>
    <w:rsid w:val="00E70E67"/>
    <w:rsid w:val="00E74725"/>
    <w:rsid w:val="00E86F7C"/>
    <w:rsid w:val="00E87F52"/>
    <w:rsid w:val="00E91760"/>
    <w:rsid w:val="00E91993"/>
    <w:rsid w:val="00E9294E"/>
    <w:rsid w:val="00E940B5"/>
    <w:rsid w:val="00EA3C06"/>
    <w:rsid w:val="00EA40B3"/>
    <w:rsid w:val="00EB5FF6"/>
    <w:rsid w:val="00EF2090"/>
    <w:rsid w:val="00EF448C"/>
    <w:rsid w:val="00F02074"/>
    <w:rsid w:val="00F045F4"/>
    <w:rsid w:val="00F0787B"/>
    <w:rsid w:val="00F10EC0"/>
    <w:rsid w:val="00F17294"/>
    <w:rsid w:val="00F32C46"/>
    <w:rsid w:val="00F3395B"/>
    <w:rsid w:val="00F34B26"/>
    <w:rsid w:val="00F40B20"/>
    <w:rsid w:val="00F43052"/>
    <w:rsid w:val="00F44CE5"/>
    <w:rsid w:val="00F5283F"/>
    <w:rsid w:val="00F531CD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D5333"/>
    <w:rsid w:val="00FE3717"/>
    <w:rsid w:val="00FE7F65"/>
    <w:rsid w:val="00FF2AC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BCFF-526E-43E6-B170-364294E5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4-16T07:47:00Z</cp:lastPrinted>
  <dcterms:created xsi:type="dcterms:W3CDTF">2019-04-16T07:57:00Z</dcterms:created>
  <dcterms:modified xsi:type="dcterms:W3CDTF">2019-04-16T07:58:00Z</dcterms:modified>
</cp:coreProperties>
</file>